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AB" w:rsidRDefault="001E39AB" w:rsidP="001E39AB"/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1E39AB" w:rsidTr="001E39AB">
        <w:tc>
          <w:tcPr>
            <w:tcW w:w="9571" w:type="dxa"/>
          </w:tcPr>
          <w:p w:rsidR="001E39AB" w:rsidRDefault="001E3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КУ «УПРАВЛЕНИЕ НАРОДНОГО ОБРАЗОВАНИЯ» ДАЛЬНЕРЕЧЕНСКОГО МУНИЦИПАЛЬНОГО РАЙОНА</w:t>
            </w:r>
          </w:p>
          <w:p w:rsidR="001E39AB" w:rsidRDefault="001E39A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ИМОРСКОГО КРАЯ</w:t>
            </w:r>
          </w:p>
          <w:p w:rsidR="001E39AB" w:rsidRDefault="001E39A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1E39AB" w:rsidRDefault="001E39AB" w:rsidP="001E39AB">
      <w:pPr>
        <w:pStyle w:val="20"/>
        <w:shd w:val="clear" w:color="auto" w:fill="auto"/>
        <w:spacing w:after="322" w:line="240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>ПРИКАЗ</w:t>
      </w:r>
    </w:p>
    <w:p w:rsidR="001E39AB" w:rsidRDefault="003C2DCE" w:rsidP="00632AD1">
      <w:pPr>
        <w:pStyle w:val="1"/>
        <w:shd w:val="clear" w:color="auto" w:fill="auto"/>
        <w:spacing w:before="0" w:after="266" w:line="240" w:lineRule="exact"/>
        <w:ind w:firstLine="0"/>
        <w:jc w:val="left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 09 </w:t>
      </w:r>
      <w:r w:rsidR="00632AD1" w:rsidRPr="003C2DCE">
        <w:rPr>
          <w:b/>
          <w:sz w:val="26"/>
          <w:szCs w:val="26"/>
          <w:u w:val="single"/>
        </w:rPr>
        <w:t>октября 2019</w:t>
      </w:r>
      <w:r w:rsidR="001E39AB">
        <w:rPr>
          <w:b/>
          <w:sz w:val="26"/>
          <w:szCs w:val="26"/>
          <w:u w:val="single"/>
        </w:rPr>
        <w:t xml:space="preserve"> г. </w:t>
      </w:r>
      <w:r w:rsidR="001E39AB">
        <w:rPr>
          <w:sz w:val="26"/>
          <w:szCs w:val="26"/>
        </w:rPr>
        <w:tab/>
        <w:t xml:space="preserve">                                                                     </w:t>
      </w:r>
      <w:r w:rsidR="00FA15C4" w:rsidRPr="003C2DCE">
        <w:rPr>
          <w:b/>
          <w:sz w:val="26"/>
          <w:szCs w:val="26"/>
          <w:u w:val="single"/>
        </w:rPr>
        <w:t>№</w:t>
      </w:r>
      <w:r>
        <w:rPr>
          <w:b/>
          <w:sz w:val="26"/>
          <w:szCs w:val="26"/>
          <w:u w:val="single"/>
        </w:rPr>
        <w:t>133</w:t>
      </w:r>
      <w:r w:rsidR="001E39AB" w:rsidRPr="003C2DCE">
        <w:rPr>
          <w:b/>
          <w:sz w:val="26"/>
          <w:szCs w:val="26"/>
          <w:u w:val="single"/>
        </w:rPr>
        <w:t>-А</w:t>
      </w:r>
    </w:p>
    <w:p w:rsidR="00632AD1" w:rsidRDefault="00FA15C4" w:rsidP="00FA15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6E28">
        <w:rPr>
          <w:b/>
          <w:sz w:val="26"/>
          <w:szCs w:val="26"/>
        </w:rPr>
        <w:t>О</w:t>
      </w:r>
      <w:r w:rsidRPr="00C76E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дении</w:t>
      </w:r>
      <w:r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го конкурс</w:t>
      </w:r>
      <w:r w:rsidR="00632A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рисунков, </w:t>
      </w:r>
    </w:p>
    <w:p w:rsidR="00FA15C4" w:rsidRPr="00B453BC" w:rsidRDefault="00632AD1" w:rsidP="00FA15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елок из природного материала</w:t>
      </w:r>
    </w:p>
    <w:p w:rsidR="001E39AB" w:rsidRDefault="00632AD1" w:rsidP="00632AD1">
      <w:pPr>
        <w:spacing w:after="0"/>
        <w:jc w:val="center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Чародейка  осень</w:t>
      </w:r>
      <w:r w:rsidR="00FA15C4" w:rsidRPr="00B453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E39AB" w:rsidRDefault="001E39AB" w:rsidP="003C2DCE">
      <w:pPr>
        <w:pStyle w:val="1"/>
        <w:shd w:val="clear" w:color="auto" w:fill="auto"/>
        <w:spacing w:before="0" w:after="0" w:line="485" w:lineRule="exact"/>
        <w:ind w:left="140" w:right="20" w:firstLine="720"/>
        <w:rPr>
          <w:sz w:val="26"/>
          <w:szCs w:val="26"/>
        </w:rPr>
      </w:pPr>
      <w:r>
        <w:rPr>
          <w:sz w:val="26"/>
          <w:szCs w:val="26"/>
        </w:rPr>
        <w:t>Во исполнение плана работы МКУ «УНО» ДМР и в целях повышения художественного мастерства детей и профессионального уровня педагогов</w:t>
      </w:r>
    </w:p>
    <w:p w:rsidR="003C2DCE" w:rsidRDefault="003C2DCE" w:rsidP="003C2DCE">
      <w:pPr>
        <w:pStyle w:val="1"/>
        <w:shd w:val="clear" w:color="auto" w:fill="auto"/>
        <w:spacing w:before="0" w:after="0" w:line="485" w:lineRule="exact"/>
        <w:ind w:left="140" w:right="20" w:firstLine="720"/>
        <w:rPr>
          <w:sz w:val="26"/>
          <w:szCs w:val="26"/>
        </w:rPr>
      </w:pPr>
    </w:p>
    <w:p w:rsidR="001E39AB" w:rsidRPr="003C2DCE" w:rsidRDefault="001E39AB" w:rsidP="003C2DCE">
      <w:pPr>
        <w:pStyle w:val="1"/>
        <w:shd w:val="clear" w:color="auto" w:fill="auto"/>
        <w:spacing w:before="0" w:after="0" w:line="240" w:lineRule="exact"/>
        <w:ind w:left="140" w:firstLine="0"/>
        <w:rPr>
          <w:rStyle w:val="3pt"/>
          <w:b/>
          <w:sz w:val="26"/>
          <w:szCs w:val="26"/>
        </w:rPr>
      </w:pPr>
      <w:r w:rsidRPr="003C2DCE">
        <w:rPr>
          <w:rStyle w:val="3pt"/>
          <w:b/>
          <w:sz w:val="26"/>
          <w:szCs w:val="26"/>
        </w:rPr>
        <w:t>ПРИКАЗЫВАЮ:</w:t>
      </w:r>
    </w:p>
    <w:p w:rsidR="003C2DCE" w:rsidRDefault="003C2DCE" w:rsidP="003C2DCE">
      <w:pPr>
        <w:pStyle w:val="1"/>
        <w:shd w:val="clear" w:color="auto" w:fill="auto"/>
        <w:spacing w:before="0" w:after="0" w:line="240" w:lineRule="exact"/>
        <w:ind w:left="140" w:firstLine="0"/>
        <w:rPr>
          <w:sz w:val="26"/>
          <w:szCs w:val="26"/>
        </w:rPr>
      </w:pPr>
    </w:p>
    <w:p w:rsidR="001E39AB" w:rsidRPr="00C76E28" w:rsidRDefault="001E39AB" w:rsidP="003C2DCE">
      <w:pPr>
        <w:pStyle w:val="20"/>
        <w:spacing w:after="0" w:line="485" w:lineRule="exact"/>
        <w:ind w:right="20" w:firstLine="567"/>
        <w:jc w:val="both"/>
        <w:rPr>
          <w:b w:val="0"/>
          <w:bCs w:val="0"/>
          <w:spacing w:val="2"/>
          <w:sz w:val="26"/>
          <w:szCs w:val="26"/>
        </w:rPr>
      </w:pPr>
      <w:r>
        <w:rPr>
          <w:rStyle w:val="21"/>
          <w:sz w:val="26"/>
          <w:szCs w:val="26"/>
        </w:rPr>
        <w:t>1.</w:t>
      </w:r>
      <w:r>
        <w:rPr>
          <w:b w:val="0"/>
          <w:bCs w:val="0"/>
          <w:spacing w:val="2"/>
          <w:sz w:val="26"/>
          <w:szCs w:val="26"/>
        </w:rPr>
        <w:t xml:space="preserve">Утвердить Положение </w:t>
      </w:r>
      <w:r w:rsidR="00C76E28" w:rsidRPr="00C76E28">
        <w:rPr>
          <w:b w:val="0"/>
          <w:bCs w:val="0"/>
          <w:spacing w:val="2"/>
          <w:sz w:val="26"/>
          <w:szCs w:val="26"/>
        </w:rPr>
        <w:t>о проведении районного конкурса</w:t>
      </w:r>
      <w:r w:rsidR="00632AD1">
        <w:rPr>
          <w:b w:val="0"/>
          <w:bCs w:val="0"/>
          <w:spacing w:val="2"/>
          <w:sz w:val="26"/>
          <w:szCs w:val="26"/>
        </w:rPr>
        <w:t xml:space="preserve"> рисунков, поделок  из природного материала</w:t>
      </w:r>
      <w:r w:rsidR="00C76E28">
        <w:rPr>
          <w:b w:val="0"/>
          <w:bCs w:val="0"/>
          <w:spacing w:val="2"/>
          <w:sz w:val="26"/>
          <w:szCs w:val="26"/>
        </w:rPr>
        <w:t xml:space="preserve">  </w:t>
      </w:r>
      <w:r w:rsidR="00632AD1">
        <w:rPr>
          <w:b w:val="0"/>
          <w:bCs w:val="0"/>
          <w:spacing w:val="2"/>
          <w:sz w:val="26"/>
          <w:szCs w:val="26"/>
        </w:rPr>
        <w:t>« Чародейка осень</w:t>
      </w:r>
      <w:r w:rsidR="00C76E28" w:rsidRPr="00C76E28">
        <w:rPr>
          <w:b w:val="0"/>
          <w:bCs w:val="0"/>
          <w:spacing w:val="2"/>
          <w:sz w:val="26"/>
          <w:szCs w:val="26"/>
        </w:rPr>
        <w:t xml:space="preserve">» </w:t>
      </w:r>
      <w:r>
        <w:rPr>
          <w:b w:val="0"/>
          <w:bCs w:val="0"/>
          <w:spacing w:val="2"/>
          <w:sz w:val="26"/>
          <w:szCs w:val="26"/>
        </w:rPr>
        <w:t>(прилагается).</w:t>
      </w:r>
    </w:p>
    <w:p w:rsidR="00C76E28" w:rsidRDefault="001E39AB" w:rsidP="003C2DCE">
      <w:pPr>
        <w:pStyle w:val="1"/>
        <w:shd w:val="clear" w:color="auto" w:fill="auto"/>
        <w:spacing w:before="0" w:after="0" w:line="485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>
        <w:rPr>
          <w:rStyle w:val="21"/>
          <w:sz w:val="26"/>
          <w:szCs w:val="26"/>
        </w:rPr>
        <w:t xml:space="preserve">Провести </w:t>
      </w:r>
      <w:r w:rsidR="00C76E28" w:rsidRPr="00C76E28">
        <w:rPr>
          <w:sz w:val="26"/>
          <w:szCs w:val="26"/>
        </w:rPr>
        <w:t>районн</w:t>
      </w:r>
      <w:r w:rsidR="00C76E28">
        <w:rPr>
          <w:sz w:val="26"/>
          <w:szCs w:val="26"/>
        </w:rPr>
        <w:t>ый конкурс</w:t>
      </w:r>
      <w:r w:rsidR="00632AD1">
        <w:rPr>
          <w:b/>
          <w:bCs/>
          <w:sz w:val="26"/>
          <w:szCs w:val="26"/>
        </w:rPr>
        <w:t xml:space="preserve"> рисунков, поделок </w:t>
      </w:r>
      <w:r w:rsidR="00C76E28">
        <w:rPr>
          <w:b/>
          <w:bCs/>
          <w:sz w:val="26"/>
          <w:szCs w:val="26"/>
        </w:rPr>
        <w:t xml:space="preserve">  </w:t>
      </w:r>
      <w:r w:rsidR="00C76E28" w:rsidRPr="00C76E28">
        <w:rPr>
          <w:sz w:val="26"/>
          <w:szCs w:val="26"/>
        </w:rPr>
        <w:t>«</w:t>
      </w:r>
      <w:r w:rsidR="003C2DCE">
        <w:rPr>
          <w:sz w:val="26"/>
          <w:szCs w:val="26"/>
        </w:rPr>
        <w:t>Чародейка осень</w:t>
      </w:r>
      <w:r w:rsidR="00C76E28" w:rsidRPr="00C76E2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с </w:t>
      </w:r>
      <w:r w:rsidR="00632AD1">
        <w:rPr>
          <w:sz w:val="26"/>
          <w:szCs w:val="26"/>
        </w:rPr>
        <w:t>05</w:t>
      </w:r>
      <w:r>
        <w:rPr>
          <w:sz w:val="26"/>
          <w:szCs w:val="26"/>
        </w:rPr>
        <w:t xml:space="preserve"> </w:t>
      </w:r>
      <w:r w:rsidR="00632AD1">
        <w:rPr>
          <w:sz w:val="26"/>
          <w:szCs w:val="26"/>
        </w:rPr>
        <w:t>ноября 2019</w:t>
      </w:r>
      <w:r>
        <w:rPr>
          <w:sz w:val="26"/>
          <w:szCs w:val="26"/>
        </w:rPr>
        <w:t xml:space="preserve">г. по </w:t>
      </w:r>
      <w:r w:rsidR="00632AD1">
        <w:rPr>
          <w:sz w:val="26"/>
          <w:szCs w:val="26"/>
        </w:rPr>
        <w:t>15  ноября</w:t>
      </w:r>
      <w:r w:rsidR="00C76E28">
        <w:rPr>
          <w:sz w:val="26"/>
          <w:szCs w:val="26"/>
        </w:rPr>
        <w:t xml:space="preserve"> 201</w:t>
      </w:r>
      <w:r w:rsidR="00632AD1">
        <w:rPr>
          <w:sz w:val="26"/>
          <w:szCs w:val="26"/>
        </w:rPr>
        <w:t>9</w:t>
      </w:r>
      <w:r>
        <w:rPr>
          <w:sz w:val="26"/>
          <w:szCs w:val="26"/>
        </w:rPr>
        <w:t xml:space="preserve">г. </w:t>
      </w:r>
    </w:p>
    <w:p w:rsidR="001E39AB" w:rsidRDefault="00C76E28" w:rsidP="003C2DCE">
      <w:pPr>
        <w:pStyle w:val="1"/>
        <w:shd w:val="clear" w:color="auto" w:fill="auto"/>
        <w:spacing w:before="0" w:after="0" w:line="485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E39AB">
        <w:rPr>
          <w:sz w:val="26"/>
          <w:szCs w:val="26"/>
        </w:rPr>
        <w:t>Утвердить персональный состав оргкомитета выставки:</w:t>
      </w:r>
    </w:p>
    <w:p w:rsidR="001E39AB" w:rsidRDefault="001E39AB" w:rsidP="003C2DCE">
      <w:pPr>
        <w:pStyle w:val="1"/>
        <w:numPr>
          <w:ilvl w:val="0"/>
          <w:numId w:val="3"/>
        </w:numPr>
        <w:shd w:val="clear" w:color="auto" w:fill="auto"/>
        <w:spacing w:before="0" w:after="0" w:line="485" w:lineRule="exact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Егорова Н.Н., методист МБУ ДО «ДДТ с. </w:t>
      </w:r>
      <w:proofErr w:type="gramStart"/>
      <w:r>
        <w:rPr>
          <w:sz w:val="26"/>
          <w:szCs w:val="26"/>
        </w:rPr>
        <w:t>Ракитное</w:t>
      </w:r>
      <w:proofErr w:type="gramEnd"/>
      <w:r>
        <w:rPr>
          <w:sz w:val="26"/>
          <w:szCs w:val="26"/>
        </w:rPr>
        <w:t>»;</w:t>
      </w:r>
    </w:p>
    <w:p w:rsidR="001E39AB" w:rsidRDefault="001E39AB" w:rsidP="003C2DCE">
      <w:pPr>
        <w:pStyle w:val="1"/>
        <w:numPr>
          <w:ilvl w:val="0"/>
          <w:numId w:val="3"/>
        </w:numPr>
        <w:shd w:val="clear" w:color="auto" w:fill="auto"/>
        <w:spacing w:before="0" w:after="0" w:line="322" w:lineRule="exact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Сидоренко Т.М., директор МБУ ДО «ДДТ с. </w:t>
      </w:r>
      <w:proofErr w:type="gramStart"/>
      <w:r>
        <w:rPr>
          <w:sz w:val="26"/>
          <w:szCs w:val="26"/>
        </w:rPr>
        <w:t>Ракитное</w:t>
      </w:r>
      <w:proofErr w:type="gramEnd"/>
      <w:r>
        <w:rPr>
          <w:sz w:val="26"/>
          <w:szCs w:val="26"/>
        </w:rPr>
        <w:t>»;</w:t>
      </w:r>
    </w:p>
    <w:p w:rsidR="001E39AB" w:rsidRDefault="001E39AB" w:rsidP="003C2DCE">
      <w:pPr>
        <w:pStyle w:val="1"/>
        <w:numPr>
          <w:ilvl w:val="0"/>
          <w:numId w:val="3"/>
        </w:numPr>
        <w:shd w:val="clear" w:color="auto" w:fill="auto"/>
        <w:spacing w:before="0" w:after="0" w:line="322" w:lineRule="exact"/>
        <w:ind w:left="7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Иоша А.С., зав. МДОБУ «Д/с </w:t>
      </w:r>
      <w:proofErr w:type="spellStart"/>
      <w:proofErr w:type="gramStart"/>
      <w:r>
        <w:rPr>
          <w:sz w:val="26"/>
          <w:szCs w:val="26"/>
        </w:rPr>
        <w:t>с</w:t>
      </w:r>
      <w:proofErr w:type="spellEnd"/>
      <w:proofErr w:type="gramEnd"/>
      <w:r>
        <w:rPr>
          <w:sz w:val="26"/>
          <w:szCs w:val="26"/>
        </w:rPr>
        <w:t>. Ракитное».</w:t>
      </w:r>
    </w:p>
    <w:p w:rsidR="00632AD1" w:rsidRDefault="001E39AB" w:rsidP="003C2DCE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 xml:space="preserve">4. Руководителям образовательных учреждений обеспечить участие педагогов, учащихся и воспитанников </w:t>
      </w:r>
      <w:r w:rsidR="00C76E28">
        <w:rPr>
          <w:sz w:val="26"/>
          <w:szCs w:val="26"/>
        </w:rPr>
        <w:t xml:space="preserve">в </w:t>
      </w:r>
      <w:r w:rsidR="00C76E28" w:rsidRPr="00C76E28">
        <w:rPr>
          <w:sz w:val="26"/>
          <w:szCs w:val="26"/>
        </w:rPr>
        <w:t>районно</w:t>
      </w:r>
      <w:r w:rsidR="00C76E28">
        <w:rPr>
          <w:sz w:val="26"/>
          <w:szCs w:val="26"/>
        </w:rPr>
        <w:t>м</w:t>
      </w:r>
      <w:r w:rsidR="00C76E28" w:rsidRPr="00C76E28">
        <w:rPr>
          <w:sz w:val="26"/>
          <w:szCs w:val="26"/>
        </w:rPr>
        <w:t xml:space="preserve"> конкурс</w:t>
      </w:r>
      <w:r w:rsidR="00C76E28">
        <w:rPr>
          <w:sz w:val="26"/>
          <w:szCs w:val="26"/>
        </w:rPr>
        <w:t>е</w:t>
      </w:r>
      <w:r w:rsidR="00C76E28" w:rsidRPr="00C76E28">
        <w:rPr>
          <w:sz w:val="26"/>
          <w:szCs w:val="26"/>
        </w:rPr>
        <w:t xml:space="preserve"> рисунков, поделок </w:t>
      </w:r>
      <w:r w:rsidR="00632AD1">
        <w:rPr>
          <w:sz w:val="26"/>
          <w:szCs w:val="26"/>
        </w:rPr>
        <w:t xml:space="preserve"> </w:t>
      </w:r>
    </w:p>
    <w:p w:rsidR="001E39AB" w:rsidRDefault="00632AD1" w:rsidP="003C2DCE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right="20" w:firstLine="0"/>
        <w:rPr>
          <w:sz w:val="26"/>
          <w:szCs w:val="26"/>
        </w:rPr>
      </w:pPr>
      <w:r>
        <w:rPr>
          <w:sz w:val="26"/>
          <w:szCs w:val="26"/>
        </w:rPr>
        <w:t xml:space="preserve"> « Чародейка осень</w:t>
      </w:r>
      <w:r w:rsidR="00C76E28">
        <w:rPr>
          <w:sz w:val="26"/>
          <w:szCs w:val="26"/>
        </w:rPr>
        <w:t>».</w:t>
      </w:r>
    </w:p>
    <w:p w:rsidR="001E39AB" w:rsidRDefault="001E39AB" w:rsidP="003C2DCE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right="20" w:firstLine="567"/>
        <w:rPr>
          <w:sz w:val="26"/>
          <w:szCs w:val="26"/>
        </w:rPr>
      </w:pPr>
      <w:r>
        <w:rPr>
          <w:sz w:val="26"/>
          <w:szCs w:val="26"/>
        </w:rPr>
        <w:t>5. Директору МБУ ДО «ДДТ с. Ракитное» (Сидоренко Т.М.) обеспечить работу районной выставки и награждение участников по итогам проведения выставки.</w:t>
      </w:r>
    </w:p>
    <w:p w:rsidR="001E39AB" w:rsidRDefault="001E39AB" w:rsidP="003C2DCE">
      <w:pPr>
        <w:pStyle w:val="1"/>
        <w:numPr>
          <w:ilvl w:val="0"/>
          <w:numId w:val="2"/>
        </w:numPr>
        <w:shd w:val="clear" w:color="auto" w:fill="auto"/>
        <w:tabs>
          <w:tab w:val="left" w:pos="1134"/>
        </w:tabs>
        <w:spacing w:before="0" w:after="0" w:line="485" w:lineRule="exact"/>
        <w:ind w:left="20" w:right="20" w:firstLine="567"/>
        <w:rPr>
          <w:sz w:val="26"/>
          <w:szCs w:val="26"/>
        </w:rPr>
      </w:pPr>
      <w:r>
        <w:rPr>
          <w:sz w:val="26"/>
          <w:szCs w:val="26"/>
        </w:rPr>
        <w:t>Контроль исполнения данного приказа возложить на Е.И. Данилову, специалиста МКУ «УНО» ДМР.</w:t>
      </w:r>
    </w:p>
    <w:p w:rsidR="001E39AB" w:rsidRDefault="001E39AB" w:rsidP="003C2DCE">
      <w:pPr>
        <w:pStyle w:val="1"/>
        <w:shd w:val="clear" w:color="auto" w:fill="auto"/>
        <w:tabs>
          <w:tab w:val="left" w:pos="1134"/>
        </w:tabs>
        <w:spacing w:before="0" w:after="0" w:line="485" w:lineRule="exact"/>
        <w:ind w:left="587" w:right="20" w:firstLine="0"/>
        <w:rPr>
          <w:sz w:val="26"/>
          <w:szCs w:val="26"/>
        </w:rPr>
      </w:pPr>
    </w:p>
    <w:p w:rsidR="000A51C1" w:rsidRPr="000A51C1" w:rsidRDefault="000A51C1" w:rsidP="003C2DCE">
      <w:pPr>
        <w:pStyle w:val="1"/>
        <w:shd w:val="clear" w:color="auto" w:fill="auto"/>
        <w:tabs>
          <w:tab w:val="right" w:pos="7902"/>
          <w:tab w:val="right" w:pos="8228"/>
          <w:tab w:val="right" w:pos="9370"/>
        </w:tabs>
        <w:spacing w:before="0" w:after="0" w:line="485" w:lineRule="exact"/>
        <w:ind w:left="20" w:firstLine="0"/>
        <w:rPr>
          <w:sz w:val="26"/>
          <w:szCs w:val="26"/>
        </w:rPr>
      </w:pPr>
      <w:r>
        <w:rPr>
          <w:sz w:val="26"/>
          <w:szCs w:val="26"/>
        </w:rPr>
        <w:t>Директор</w:t>
      </w:r>
      <w:r>
        <w:rPr>
          <w:sz w:val="26"/>
          <w:szCs w:val="26"/>
        </w:rPr>
        <w:tab/>
        <w:t>Н.В.</w:t>
      </w:r>
      <w:r>
        <w:rPr>
          <w:sz w:val="26"/>
          <w:szCs w:val="26"/>
        </w:rPr>
        <w:tab/>
        <w:t>Гуцалюк</w:t>
      </w:r>
    </w:p>
    <w:p w:rsidR="001E39AB" w:rsidRDefault="001E39AB" w:rsidP="003C2DC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86" w:type="dxa"/>
        <w:tblLook w:val="01E0" w:firstRow="1" w:lastRow="1" w:firstColumn="1" w:lastColumn="1" w:noHBand="0" w:noVBand="0"/>
      </w:tblPr>
      <w:tblGrid>
        <w:gridCol w:w="4361"/>
        <w:gridCol w:w="4925"/>
      </w:tblGrid>
      <w:tr w:rsidR="001E39AB" w:rsidRPr="00E727EF" w:rsidTr="00632AD1">
        <w:tc>
          <w:tcPr>
            <w:tcW w:w="4361" w:type="dxa"/>
          </w:tcPr>
          <w:p w:rsidR="001E39AB" w:rsidRPr="00E727EF" w:rsidRDefault="001E39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</w:tcPr>
          <w:p w:rsidR="00C76E28" w:rsidRPr="00E727EF" w:rsidRDefault="001E39AB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EF">
              <w:rPr>
                <w:rFonts w:ascii="Times New Roman" w:hAnsi="Times New Roman" w:cs="Times New Roman"/>
                <w:sz w:val="24"/>
                <w:szCs w:val="24"/>
              </w:rPr>
              <w:t>Приложение   к приказу</w:t>
            </w:r>
          </w:p>
          <w:p w:rsidR="001E39AB" w:rsidRPr="00E727EF" w:rsidRDefault="001E39AB" w:rsidP="00C76E2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27EF">
              <w:rPr>
                <w:rFonts w:ascii="Times New Roman" w:hAnsi="Times New Roman" w:cs="Times New Roman"/>
                <w:sz w:val="24"/>
                <w:szCs w:val="24"/>
              </w:rPr>
              <w:t xml:space="preserve"> МКУ</w:t>
            </w:r>
            <w:r w:rsidR="00C76E28" w:rsidRPr="00E727EF">
              <w:rPr>
                <w:rFonts w:ascii="Times New Roman" w:hAnsi="Times New Roman" w:cs="Times New Roman"/>
                <w:sz w:val="24"/>
                <w:szCs w:val="24"/>
              </w:rPr>
              <w:t xml:space="preserve"> «УНО» ДМР</w:t>
            </w:r>
          </w:p>
          <w:p w:rsidR="001E39AB" w:rsidRPr="00E727EF" w:rsidRDefault="001E39AB" w:rsidP="003C2DCE">
            <w:pPr>
              <w:spacing w:after="0" w:line="240" w:lineRule="auto"/>
              <w:ind w:left="-533"/>
              <w:rPr>
                <w:rFonts w:ascii="Times New Roman" w:hAnsi="Times New Roman" w:cs="Times New Roman"/>
                <w:sz w:val="24"/>
                <w:szCs w:val="24"/>
              </w:rPr>
            </w:pPr>
            <w:r w:rsidRPr="00E727EF">
              <w:rPr>
                <w:rFonts w:ascii="Times New Roman" w:hAnsi="Times New Roman" w:cs="Times New Roman"/>
                <w:sz w:val="24"/>
                <w:szCs w:val="24"/>
              </w:rPr>
              <w:t xml:space="preserve">«У                   </w:t>
            </w:r>
            <w:r w:rsidR="003C2D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632AD1" w:rsidRPr="003C2DCE"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3C2DCE" w:rsidRPr="003C2DC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C2DCE">
              <w:rPr>
                <w:rFonts w:ascii="Times New Roman" w:hAnsi="Times New Roman" w:cs="Times New Roman"/>
                <w:sz w:val="24"/>
                <w:szCs w:val="24"/>
              </w:rPr>
              <w:t>» 1</w:t>
            </w:r>
            <w:r w:rsidR="003C2DCE">
              <w:rPr>
                <w:rFonts w:ascii="Times New Roman" w:hAnsi="Times New Roman" w:cs="Times New Roman"/>
                <w:sz w:val="24"/>
                <w:szCs w:val="24"/>
              </w:rPr>
              <w:t xml:space="preserve">0. 2019г </w:t>
            </w:r>
            <w:bookmarkStart w:id="0" w:name="_GoBack"/>
            <w:bookmarkEnd w:id="0"/>
            <w:r w:rsidR="00632AD1" w:rsidRPr="003C2DC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3C2DCE">
              <w:rPr>
                <w:rFonts w:ascii="Times New Roman" w:hAnsi="Times New Roman" w:cs="Times New Roman"/>
                <w:sz w:val="24"/>
                <w:szCs w:val="24"/>
              </w:rPr>
              <w:t>133-А</w:t>
            </w:r>
          </w:p>
        </w:tc>
      </w:tr>
    </w:tbl>
    <w:p w:rsidR="006D23CF" w:rsidRPr="00E727EF" w:rsidRDefault="006D23CF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32AD1" w:rsidRPr="00E727EF" w:rsidRDefault="006D23CF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районного конкурс</w:t>
      </w:r>
      <w:r w:rsidR="00632AD1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рисунков,</w:t>
      </w:r>
    </w:p>
    <w:p w:rsidR="006D23CF" w:rsidRPr="00E727EF" w:rsidRDefault="00632AD1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елок  их природного материала</w:t>
      </w:r>
    </w:p>
    <w:p w:rsidR="006D23CF" w:rsidRPr="00E727EF" w:rsidRDefault="00632AD1" w:rsidP="00B453B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Чародейка осень</w:t>
      </w:r>
      <w:r w:rsidR="006D23CF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D23CF" w:rsidRPr="00E727EF" w:rsidRDefault="006D23CF" w:rsidP="00A54ED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CF" w:rsidRPr="00E727EF" w:rsidRDefault="006D23CF" w:rsidP="00A54E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Общее положение</w:t>
      </w:r>
    </w:p>
    <w:p w:rsidR="006D23CF" w:rsidRPr="00E727EF" w:rsidRDefault="006D23CF" w:rsidP="00B453B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2AD1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Р</w:t>
      </w:r>
      <w:r w:rsidR="00632AD1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ный конкурс « Чародейка осень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проводится  МБУ ДО «ДДТ с.Ракитное» совместно с  МКУ </w:t>
      </w:r>
      <w:r w:rsidR="00632AD1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«УНО»  ДМР   по  плану воспитательных  мероприятий на 2019г.-2020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Настоящее положение определяет цель, задачи, порядок организации, сроки проведения, 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ебования и критерии оценки представлен</w:t>
      </w:r>
      <w:r w:rsidR="00CB33E4"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работ, 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граждение победителей.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3CF" w:rsidRPr="00E727EF" w:rsidRDefault="00A54ED3" w:rsidP="00A54E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Цель и задачи конкурса</w:t>
      </w:r>
    </w:p>
    <w:p w:rsidR="00632AD1" w:rsidRPr="00E727EF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курс проводится с целью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я условий для воспитания  у детей патриотических чувств,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любви к родному краю,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вития детского художественного творчества</w:t>
      </w:r>
      <w:r w:rsidR="00632AD1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E1D90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23CF" w:rsidRPr="00E727EF" w:rsidRDefault="006D23C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2. Задачи: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ормирова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е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детей представления о родном крае,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жно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ироде родного края;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зви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е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дости за свой край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C2DCE"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навательн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терес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ез знако</w:t>
      </w:r>
      <w:r w:rsidR="003C2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ство с достопримечательностями</w:t>
      </w:r>
      <w:r w:rsidR="00A54ED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роли изоб</w:t>
      </w:r>
      <w:r w:rsidR="00A54E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тельного искусства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</w:t>
      </w:r>
      <w:r w:rsidR="00A54E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етей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D23CF" w:rsidRDefault="006D23CF" w:rsidP="000A5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влечения детей  в творческую деятельность, связанную с созданием изделий и композиций </w:t>
      </w:r>
      <w:r w:rsidR="000A51C1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риродного материала.</w:t>
      </w:r>
    </w:p>
    <w:p w:rsidR="00A54ED3" w:rsidRPr="00E727EF" w:rsidRDefault="00A54ED3" w:rsidP="000A51C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CF" w:rsidRPr="00E727EF" w:rsidRDefault="006D23CF" w:rsidP="00A54E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Участники конкурса</w:t>
      </w:r>
    </w:p>
    <w:p w:rsidR="006D23CF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е </w:t>
      </w:r>
      <w:r w:rsidR="00933A0C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гут принимать участие 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</w:t>
      </w:r>
      <w:r w:rsidR="00933A0C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учреждений 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 5</w:t>
      </w:r>
      <w:r w:rsidR="00933A0C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учащиеся  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</w:t>
      </w:r>
      <w:r w:rsidR="003C2DC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района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56F5" w:rsidRPr="00E727EF" w:rsidRDefault="00B756F5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4ED3" w:rsidRDefault="00A54ED3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B75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8550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75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756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минации конкурса</w:t>
      </w:r>
    </w:p>
    <w:p w:rsidR="00B756F5" w:rsidRPr="00B756F5" w:rsidRDefault="00B756F5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B756F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лки из природного материала;</w:t>
      </w:r>
    </w:p>
    <w:p w:rsidR="00B756F5" w:rsidRDefault="00B756F5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Р</w:t>
      </w:r>
      <w:r w:rsidRPr="00B756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унки на осеннюю тематику.</w:t>
      </w:r>
    </w:p>
    <w:p w:rsidR="00B756F5" w:rsidRPr="00B756F5" w:rsidRDefault="00B756F5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A0C" w:rsidRPr="00E727EF" w:rsidRDefault="00B756F5" w:rsidP="00A54E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54E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33A0C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ые категории:</w:t>
      </w:r>
    </w:p>
    <w:p w:rsidR="00933A0C" w:rsidRPr="00E727EF" w:rsidRDefault="00933A0C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и 5-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; </w:t>
      </w:r>
    </w:p>
    <w:p w:rsidR="00933A0C" w:rsidRPr="00E727EF" w:rsidRDefault="00933A0C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щиеся 1 класса  (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7 лет);</w:t>
      </w:r>
    </w:p>
    <w:p w:rsidR="001A6657" w:rsidRPr="00E727EF" w:rsidRDefault="001A6657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категория 8-9 лет;</w:t>
      </w:r>
    </w:p>
    <w:p w:rsidR="001A6657" w:rsidRPr="00E727EF" w:rsidRDefault="001A6657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ая категория  10-11 лет;</w:t>
      </w:r>
    </w:p>
    <w:p w:rsidR="001A6657" w:rsidRPr="00E727EF" w:rsidRDefault="001A6657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растная категория 12-13 лет;</w:t>
      </w:r>
    </w:p>
    <w:p w:rsidR="001A6657" w:rsidRPr="00E727EF" w:rsidRDefault="00A54ED3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озрастная категория 14-17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.</w:t>
      </w:r>
    </w:p>
    <w:p w:rsidR="001A6657" w:rsidRPr="00E727EF" w:rsidRDefault="001A6657" w:rsidP="00A54E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5009" w:rsidRDefault="00855009" w:rsidP="00A54E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33A0C" w:rsidRPr="00E727EF" w:rsidRDefault="00B756F5" w:rsidP="00A54ED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</w:t>
      </w:r>
      <w:r w:rsidR="00933A0C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роки проведения конкурса</w:t>
      </w:r>
    </w:p>
    <w:p w:rsidR="001A6657" w:rsidRDefault="001A6657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проводится с 05.11.2019г. по 15.11.2019г.</w:t>
      </w:r>
    </w:p>
    <w:p w:rsidR="00A54ED3" w:rsidRPr="00E727EF" w:rsidRDefault="00A54ED3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работ с 08 ноября 2019г. по15.11.2019г.</w:t>
      </w:r>
    </w:p>
    <w:p w:rsidR="00A54ED3" w:rsidRPr="00A54ED3" w:rsidRDefault="00933A0C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делки, рисунки  перед</w:t>
      </w:r>
      <w:r w:rsidR="00A54E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ть в </w:t>
      </w:r>
      <w:r w:rsidR="003C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У ДО «</w:t>
      </w:r>
      <w:r w:rsidR="00A54E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ДТ</w:t>
      </w:r>
      <w:r w:rsidR="003C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C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</w:t>
      </w:r>
      <w:proofErr w:type="gramStart"/>
      <w:r w:rsidR="003C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Р</w:t>
      </w:r>
      <w:proofErr w:type="gramEnd"/>
      <w:r w:rsidR="003C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китное</w:t>
      </w:r>
      <w:proofErr w:type="spellEnd"/>
      <w:r w:rsidR="003C2D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A54E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к 04</w:t>
      </w:r>
      <w:r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оября 201</w:t>
      </w:r>
      <w:r w:rsidR="001A6657"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9</w:t>
      </w:r>
      <w:r w:rsidR="00A54ED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</w:t>
      </w:r>
    </w:p>
    <w:p w:rsidR="00933A0C" w:rsidRPr="00E727EF" w:rsidRDefault="00933A0C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CF" w:rsidRPr="00E727EF" w:rsidRDefault="00A54ED3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B7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33A0C"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7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курным работам</w:t>
      </w:r>
    </w:p>
    <w:p w:rsidR="00B756F5" w:rsidRDefault="00B756F5" w:rsidP="00A54E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7.1. Требования к рисункам:</w:t>
      </w:r>
    </w:p>
    <w:p w:rsidR="00A54ED3" w:rsidRPr="00E727EF" w:rsidRDefault="00A54ED3" w:rsidP="00A54ED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 </w:t>
      </w:r>
      <w:r w:rsidR="00B756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унка А3 или  А</w:t>
      </w:r>
      <w:proofErr w:type="gramStart"/>
      <w:r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без паспарту) вертикальный или горизонтальный.</w:t>
      </w:r>
    </w:p>
    <w:p w:rsidR="00A54ED3" w:rsidRPr="00E727EF" w:rsidRDefault="00A54ED3" w:rsidP="00A54ED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могут быть выполнены в любой живописной технике и любыми материалами</w:t>
      </w:r>
      <w:r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E727E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(карандаш, гуашь, акварель, пастель, масляные и акриловые краски и др.)</w:t>
      </w: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A0C" w:rsidRPr="002031A7" w:rsidRDefault="00A54ED3" w:rsidP="000A51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ые темы конкурса</w:t>
      </w:r>
      <w:r w:rsidR="00E7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исунков: «Осенние пейзажи»,  «Между осенью и летом…»,</w:t>
      </w:r>
      <w:r w:rsidR="00203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7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 повсюду-листопад», «Осеннее настроение», «Музыка осени», </w:t>
      </w:r>
      <w:r w:rsidR="00203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енний карнавал», «Осень в Дальнеречье», </w:t>
      </w:r>
      <w:r w:rsidR="00E7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2031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ний н</w:t>
      </w:r>
      <w:r w:rsidR="00E727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юрморт»</w:t>
      </w:r>
      <w:r w:rsidR="00B75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«Я рисую осень» и другое.</w:t>
      </w:r>
    </w:p>
    <w:p w:rsidR="006D23CF" w:rsidRPr="00E727EF" w:rsidRDefault="00B756F5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</w:t>
      </w:r>
      <w:r w:rsidR="000A51C1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D23CF"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Требования к поделкам</w:t>
      </w:r>
      <w:r w:rsidR="006D23CF" w:rsidRPr="00E727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 конкурс принимаются сувениры, композиции, обереги, панно, </w:t>
      </w:r>
      <w:r w:rsidR="00305159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е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юбой технике, </w:t>
      </w:r>
      <w:r w:rsidR="006D23CF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желательно из </w:t>
      </w:r>
      <w:r w:rsidR="006D23CF"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епортящегося</w:t>
      </w:r>
      <w:r w:rsidR="000A51C1"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сеннего </w:t>
      </w:r>
      <w:r w:rsidR="006D23CF" w:rsidRPr="00E727E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иродного материала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ухих веток,</w:t>
      </w:r>
      <w:r w:rsidR="003A32AA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ев,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засушенных цветов, листьев,  злаков, зерен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удей,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се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>мян, шишек</w:t>
      </w:r>
      <w:r w:rsidR="003A32AA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вои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мки</w:t>
      </w:r>
      <w:r w:rsidR="003A32AA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ы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рест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>ы; засушенных ягод</w:t>
      </w:r>
      <w:r w:rsidR="003A32AA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вы; возможно </w:t>
      </w:r>
      <w:r w:rsidR="00855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ракушек, камней, песка.</w:t>
      </w:r>
    </w:p>
    <w:p w:rsidR="001A6657" w:rsidRPr="00E727EF" w:rsidRDefault="001A6657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A6657" w:rsidRPr="00E727EF" w:rsidRDefault="00B756F5" w:rsidP="00B756F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A51C1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A6657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формлению</w:t>
      </w:r>
      <w:r w:rsidR="001A6657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6657" w:rsidRPr="00E727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и поделки должны иметь этикетку с указанием: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звание работы;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ика выполнения;</w:t>
      </w:r>
    </w:p>
    <w:p w:rsidR="001B5C16" w:rsidRPr="00E727EF" w:rsidRDefault="00E727EF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. </w:t>
      </w:r>
      <w:r w:rsidR="001B5C16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И. участника полностью;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воз</w:t>
      </w:r>
      <w:r w:rsid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 участника;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название образовательного учреждения;</w:t>
      </w:r>
    </w:p>
    <w:p w:rsidR="001B5C16" w:rsidRPr="00E727EF" w:rsidRDefault="001B5C16" w:rsidP="00B453BC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Ф.И.О. педагога полностью.</w:t>
      </w:r>
    </w:p>
    <w:p w:rsidR="00933A0C" w:rsidRPr="00E727EF" w:rsidRDefault="001A6657" w:rsidP="00933A0C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727EF">
        <w:rPr>
          <w:rFonts w:ascii="Times New Roman" w:eastAsia="Times New Roman" w:hAnsi="Times New Roman" w:cs="Times New Roman"/>
          <w:b/>
          <w:sz w:val="24"/>
          <w:szCs w:val="24"/>
        </w:rPr>
        <w:t xml:space="preserve">ОБЯЗАТЕЛЬНО! 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727EF">
        <w:rPr>
          <w:rFonts w:ascii="Times New Roman" w:eastAsia="Calibri" w:hAnsi="Times New Roman" w:cs="Times New Roman"/>
          <w:sz w:val="24"/>
          <w:szCs w:val="24"/>
        </w:rPr>
        <w:t xml:space="preserve"> конкурсным работам приложить общий список экспонатов (</w:t>
      </w:r>
      <w:r w:rsidRPr="00E727EF">
        <w:rPr>
          <w:rFonts w:ascii="Times New Roman" w:eastAsia="Calibri" w:hAnsi="Times New Roman" w:cs="Times New Roman"/>
          <w:b/>
          <w:sz w:val="24"/>
          <w:szCs w:val="24"/>
        </w:rPr>
        <w:t>смотреть приложение</w:t>
      </w:r>
      <w:r w:rsidR="00B756F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727EF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E727E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D23CF" w:rsidRPr="00E727EF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6D23CF" w:rsidRPr="00E727EF" w:rsidRDefault="00B756F5" w:rsidP="00B756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6D23CF"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ценка работ будет производиться по следующим критериям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23CF" w:rsidRPr="00E727EF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содержания работы тематике конкурса;</w:t>
      </w:r>
    </w:p>
    <w:p w:rsidR="006D23CF" w:rsidRPr="00E727EF" w:rsidRDefault="006D23CF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культура оформления работы, соответствие требованиям.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- художественная выразительность работы;</w:t>
      </w:r>
    </w:p>
    <w:p w:rsidR="006D23CF" w:rsidRPr="00E727EF" w:rsidRDefault="006D23CF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творческая индивидуальность.</w:t>
      </w:r>
    </w:p>
    <w:p w:rsidR="00B453BC" w:rsidRPr="00E727EF" w:rsidRDefault="00B453BC" w:rsidP="00B453B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3CF" w:rsidRPr="00E727EF" w:rsidRDefault="00B756F5" w:rsidP="00B756F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6D23CF" w:rsidRPr="00E727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дведение итогов конкурса</w:t>
      </w:r>
    </w:p>
    <w:p w:rsidR="006D23CF" w:rsidRPr="00E727EF" w:rsidRDefault="00B756F5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конкурса    п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и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зёр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й номинации и возрастной категории </w:t>
      </w:r>
      <w:r w:rsidR="004226C2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</w:t>
      </w:r>
      <w:r w:rsidR="006D23CF" w:rsidRPr="00E727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мотами МКУ «УНО» ДМР.</w:t>
      </w:r>
    </w:p>
    <w:p w:rsidR="001E39AB" w:rsidRPr="00E727EF" w:rsidRDefault="001E39AB" w:rsidP="00B453B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9AB" w:rsidRPr="00E727EF" w:rsidRDefault="001E39AB" w:rsidP="001E3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7EF">
        <w:rPr>
          <w:rFonts w:ascii="Times New Roman" w:eastAsia="Times New Roman" w:hAnsi="Times New Roman" w:cs="Times New Roman"/>
          <w:sz w:val="24"/>
          <w:szCs w:val="24"/>
        </w:rPr>
        <w:t xml:space="preserve">По всем  вопросам обращаться в МБУ ДО «ДДТ с. </w:t>
      </w:r>
      <w:proofErr w:type="gramStart"/>
      <w:r w:rsidRPr="00E727EF">
        <w:rPr>
          <w:rFonts w:ascii="Times New Roman" w:eastAsia="Times New Roman" w:hAnsi="Times New Roman" w:cs="Times New Roman"/>
          <w:sz w:val="24"/>
          <w:szCs w:val="24"/>
        </w:rPr>
        <w:t>Ракитное</w:t>
      </w:r>
      <w:proofErr w:type="gramEnd"/>
      <w:r w:rsidRPr="00E727EF">
        <w:rPr>
          <w:rFonts w:ascii="Times New Roman" w:eastAsia="Times New Roman" w:hAnsi="Times New Roman" w:cs="Times New Roman"/>
          <w:sz w:val="24"/>
          <w:szCs w:val="24"/>
        </w:rPr>
        <w:t>»  по адресу:</w:t>
      </w:r>
    </w:p>
    <w:p w:rsidR="001E39AB" w:rsidRPr="00E727EF" w:rsidRDefault="001E39AB" w:rsidP="001E39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27EF">
        <w:rPr>
          <w:rFonts w:ascii="Times New Roman" w:eastAsia="Times New Roman" w:hAnsi="Times New Roman" w:cs="Times New Roman"/>
          <w:sz w:val="24"/>
          <w:szCs w:val="24"/>
        </w:rPr>
        <w:t>с. Ракитное, ул. Советская, 22. Телефон: 8 42356 45-2-96.</w:t>
      </w:r>
    </w:p>
    <w:p w:rsidR="00E727EF" w:rsidRPr="00E727EF" w:rsidRDefault="001E39AB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E727E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A6657" w:rsidRPr="00E727E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E727EF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E727E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  <w:hyperlink r:id="rId7" w:history="1">
        <w:r w:rsidRPr="00E727E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dt.rakitnoe@yandex.ru</w:t>
        </w:r>
      </w:hyperlink>
    </w:p>
    <w:p w:rsidR="00E727EF" w:rsidRPr="00A54ED3" w:rsidRDefault="00E727EF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727EF" w:rsidRPr="003C2DCE" w:rsidRDefault="00E727EF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55009" w:rsidRPr="003C2DCE" w:rsidRDefault="00855009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6657" w:rsidRPr="00A54ED3" w:rsidRDefault="00E727EF" w:rsidP="00E7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4ED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                                        </w:t>
      </w:r>
      <w:r w:rsidR="004226C2" w:rsidRPr="000A51C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A6657" w:rsidRPr="001A6657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:rsidR="001A6657" w:rsidRPr="001A6657" w:rsidRDefault="001A6657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6657" w:rsidRPr="001A6657" w:rsidRDefault="001A6657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665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Список экспонатов</w:t>
      </w:r>
    </w:p>
    <w:p w:rsidR="001A6657" w:rsidRPr="001A6657" w:rsidRDefault="001A6657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665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  <w:r w:rsidRPr="001A6657">
        <w:rPr>
          <w:rFonts w:ascii="Times New Roman" w:eastAsia="Calibri" w:hAnsi="Times New Roman" w:cs="Times New Roman"/>
          <w:b/>
          <w:sz w:val="24"/>
          <w:szCs w:val="24"/>
        </w:rPr>
        <w:t>на районн</w:t>
      </w:r>
      <w:r>
        <w:rPr>
          <w:rFonts w:ascii="Times New Roman" w:eastAsia="Calibri" w:hAnsi="Times New Roman" w:cs="Times New Roman"/>
          <w:b/>
          <w:sz w:val="24"/>
          <w:szCs w:val="24"/>
        </w:rPr>
        <w:t>ый конкурс «Чародейка  осень»</w:t>
      </w:r>
    </w:p>
    <w:p w:rsidR="001A6657" w:rsidRPr="001A6657" w:rsidRDefault="001A6657" w:rsidP="001A665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A6657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МОБУ «СОШ с………………»</w:t>
      </w:r>
    </w:p>
    <w:p w:rsidR="001A6657" w:rsidRPr="001A6657" w:rsidRDefault="001A6657" w:rsidP="001A66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center" w:tblpY="41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25"/>
        <w:gridCol w:w="855"/>
        <w:gridCol w:w="2689"/>
        <w:gridCol w:w="2583"/>
        <w:gridCol w:w="1811"/>
      </w:tblGrid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№</w:t>
            </w:r>
            <w:proofErr w:type="gramStart"/>
            <w:r w:rsidRPr="001A6657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A6657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 xml:space="preserve">Ф И участника </w:t>
            </w:r>
          </w:p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(полностью)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Возраст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E727EF" w:rsidRDefault="004226C2" w:rsidP="004226C2">
            <w:pPr>
              <w:ind w:left="192"/>
              <w:rPr>
                <w:rFonts w:ascii="Times New Roman" w:eastAsia="Calibri" w:hAnsi="Times New Roman" w:cs="Times New Roman"/>
              </w:rPr>
            </w:pPr>
            <w:r w:rsidRPr="00E727EF">
              <w:rPr>
                <w:rFonts w:ascii="Times New Roman" w:eastAsia="Calibri" w:hAnsi="Times New Roman" w:cs="Times New Roman"/>
              </w:rPr>
              <w:t>Вид и название  работы</w:t>
            </w:r>
          </w:p>
          <w:p w:rsidR="004226C2" w:rsidRPr="001A6657" w:rsidRDefault="004226C2" w:rsidP="004226C2">
            <w:pPr>
              <w:ind w:left="192"/>
              <w:rPr>
                <w:rFonts w:ascii="Times New Roman" w:eastAsia="Calibri" w:hAnsi="Times New Roman" w:cs="Times New Roman"/>
              </w:rPr>
            </w:pPr>
            <w:r w:rsidRPr="00E727EF">
              <w:rPr>
                <w:rFonts w:ascii="Times New Roman" w:eastAsia="Calibri" w:hAnsi="Times New Roman" w:cs="Times New Roman"/>
              </w:rPr>
              <w:t>(</w:t>
            </w:r>
            <w:r w:rsidRPr="00E727EF">
              <w:rPr>
                <w:rFonts w:ascii="Times New Roman" w:eastAsia="Calibri" w:hAnsi="Times New Roman" w:cs="Times New Roman"/>
                <w:b/>
                <w:u w:val="single"/>
              </w:rPr>
              <w:t>указать рисунок или поделка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Техника выполнения,</w:t>
            </w:r>
          </w:p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матери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 xml:space="preserve">  Ф.И.О. (полностью)</w:t>
            </w:r>
          </w:p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 w:rsidRPr="001A6657">
              <w:rPr>
                <w:rFonts w:ascii="Times New Roman" w:eastAsia="Calibri" w:hAnsi="Times New Roman" w:cs="Times New Roman"/>
              </w:rPr>
              <w:t>педагога дополнительного образования или классного руководителя.</w:t>
            </w:r>
          </w:p>
        </w:tc>
      </w:tr>
      <w:tr w:rsidR="004226C2" w:rsidRPr="001A6657" w:rsidTr="003A32AA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ind w:left="3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</w:t>
            </w:r>
            <w:r w:rsidRPr="001A6657">
              <w:rPr>
                <w:rFonts w:ascii="Times New Roman" w:eastAsia="Calibri" w:hAnsi="Times New Roman" w:cs="Times New Roman"/>
              </w:rPr>
              <w:t>5 -  6 лет (дошкольники)</w:t>
            </w: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ind w:left="22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</w:t>
            </w:r>
            <w:r w:rsidRPr="001A6657">
              <w:rPr>
                <w:rFonts w:ascii="Times New Roman" w:eastAsia="Calibri" w:hAnsi="Times New Roman" w:cs="Times New Roman"/>
              </w:rPr>
              <w:t>6-7 лет (учащиеся 1 класса)</w:t>
            </w: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ind w:left="3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</w:t>
            </w:r>
            <w:r w:rsidRPr="001A6657">
              <w:rPr>
                <w:rFonts w:ascii="Times New Roman" w:eastAsia="Calibri" w:hAnsi="Times New Roman" w:cs="Times New Roman"/>
              </w:rPr>
              <w:t>8-9 лет</w:t>
            </w: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1059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6C2" w:rsidRPr="001A6657" w:rsidRDefault="004226C2" w:rsidP="004226C2">
            <w:pPr>
              <w:ind w:left="34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</w:t>
            </w:r>
            <w:r w:rsidRPr="001A6657">
              <w:rPr>
                <w:rFonts w:ascii="Times New Roman" w:eastAsia="Calibri" w:hAnsi="Times New Roman" w:cs="Times New Roman"/>
              </w:rPr>
              <w:t>10-11 лет</w:t>
            </w: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1059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ind w:left="387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</w:t>
            </w:r>
            <w:r w:rsidRPr="001A6657">
              <w:rPr>
                <w:rFonts w:ascii="Times New Roman" w:eastAsia="Calibri" w:hAnsi="Times New Roman" w:cs="Times New Roman"/>
              </w:rPr>
              <w:t>12-13 лет</w:t>
            </w:r>
          </w:p>
        </w:tc>
      </w:tr>
      <w:tr w:rsidR="004226C2" w:rsidRPr="001A6657" w:rsidTr="003A32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226C2" w:rsidRPr="001A6657" w:rsidTr="003A32AA"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3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26C2" w:rsidRPr="001A6657" w:rsidRDefault="004226C2" w:rsidP="004226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                    </w:t>
            </w:r>
            <w:r w:rsidRPr="001A6657">
              <w:rPr>
                <w:rFonts w:ascii="Times New Roman" w:eastAsia="Calibri" w:hAnsi="Times New Roman" w:cs="Times New Roman"/>
              </w:rPr>
              <w:t>14-1</w:t>
            </w:r>
            <w:r>
              <w:rPr>
                <w:rFonts w:ascii="Times New Roman" w:eastAsia="Calibri" w:hAnsi="Times New Roman" w:cs="Times New Roman"/>
              </w:rPr>
              <w:t>7</w:t>
            </w:r>
            <w:r w:rsidRPr="001A6657">
              <w:rPr>
                <w:rFonts w:ascii="Times New Roman" w:eastAsia="Calibri" w:hAnsi="Times New Roman" w:cs="Times New Roman"/>
              </w:rPr>
              <w:t xml:space="preserve"> лет</w:t>
            </w:r>
          </w:p>
        </w:tc>
      </w:tr>
    </w:tbl>
    <w:p w:rsidR="001A6657" w:rsidRDefault="001A6657" w:rsidP="00B453B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66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37118"/>
    <w:multiLevelType w:val="multilevel"/>
    <w:tmpl w:val="0052B3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4C2565C0"/>
    <w:multiLevelType w:val="multilevel"/>
    <w:tmpl w:val="6A106656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58DB7FD7"/>
    <w:multiLevelType w:val="hybridMultilevel"/>
    <w:tmpl w:val="5CDA93B4"/>
    <w:lvl w:ilvl="0" w:tplc="92AC4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F8D"/>
    <w:rsid w:val="000A51C1"/>
    <w:rsid w:val="001A6657"/>
    <w:rsid w:val="001B5C16"/>
    <w:rsid w:val="001E39AB"/>
    <w:rsid w:val="002031A7"/>
    <w:rsid w:val="00291BA2"/>
    <w:rsid w:val="00305159"/>
    <w:rsid w:val="00307D5F"/>
    <w:rsid w:val="00353464"/>
    <w:rsid w:val="003A32AA"/>
    <w:rsid w:val="003C2DCE"/>
    <w:rsid w:val="003E1D90"/>
    <w:rsid w:val="004226C2"/>
    <w:rsid w:val="004C4F8D"/>
    <w:rsid w:val="00632AD1"/>
    <w:rsid w:val="006A2755"/>
    <w:rsid w:val="006D23CF"/>
    <w:rsid w:val="0071221C"/>
    <w:rsid w:val="00855009"/>
    <w:rsid w:val="00933A0C"/>
    <w:rsid w:val="009B4534"/>
    <w:rsid w:val="00A54ED3"/>
    <w:rsid w:val="00B453BC"/>
    <w:rsid w:val="00B756F5"/>
    <w:rsid w:val="00C76E28"/>
    <w:rsid w:val="00CB33E4"/>
    <w:rsid w:val="00D16FC9"/>
    <w:rsid w:val="00DF49DE"/>
    <w:rsid w:val="00E727EF"/>
    <w:rsid w:val="00EE6FD3"/>
    <w:rsid w:val="00F67B75"/>
    <w:rsid w:val="00FA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2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E39A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39AB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a5">
    <w:name w:val="Основной текст_"/>
    <w:basedOn w:val="a0"/>
    <w:link w:val="1"/>
    <w:locked/>
    <w:rsid w:val="001E39A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5"/>
    <w:rsid w:val="001E39AB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3pt">
    <w:name w:val="Основной текст + Интервал 3 pt"/>
    <w:basedOn w:val="a5"/>
    <w:rsid w:val="001E39AB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aliases w:val="Интервал 0 pt"/>
    <w:basedOn w:val="2"/>
    <w:rsid w:val="001E39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A6657"/>
    <w:pPr>
      <w:ind w:left="720"/>
      <w:contextualSpacing/>
    </w:pPr>
  </w:style>
  <w:style w:type="table" w:styleId="a7">
    <w:name w:val="Table Grid"/>
    <w:basedOn w:val="a1"/>
    <w:uiPriority w:val="59"/>
    <w:rsid w:val="001A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221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locked/>
    <w:rsid w:val="001E39AB"/>
    <w:rPr>
      <w:rFonts w:ascii="Times New Roman" w:eastAsia="Times New Roman" w:hAnsi="Times New Roman" w:cs="Times New Roman"/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39AB"/>
    <w:pPr>
      <w:widowControl w:val="0"/>
      <w:shd w:val="clear" w:color="auto" w:fill="FFFFFF"/>
      <w:spacing w:after="240" w:line="451" w:lineRule="exact"/>
      <w:ind w:hanging="360"/>
      <w:jc w:val="center"/>
    </w:pPr>
    <w:rPr>
      <w:rFonts w:ascii="Times New Roman" w:eastAsia="Times New Roman" w:hAnsi="Times New Roman" w:cs="Times New Roman"/>
      <w:b/>
      <w:bCs/>
      <w:spacing w:val="3"/>
    </w:rPr>
  </w:style>
  <w:style w:type="character" w:customStyle="1" w:styleId="a5">
    <w:name w:val="Основной текст_"/>
    <w:basedOn w:val="a0"/>
    <w:link w:val="1"/>
    <w:locked/>
    <w:rsid w:val="001E39AB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">
    <w:name w:val="Основной текст1"/>
    <w:basedOn w:val="a"/>
    <w:link w:val="a5"/>
    <w:rsid w:val="001E39AB"/>
    <w:pPr>
      <w:widowControl w:val="0"/>
      <w:shd w:val="clear" w:color="auto" w:fill="FFFFFF"/>
      <w:spacing w:before="360" w:after="360" w:line="0" w:lineRule="atLeas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character" w:customStyle="1" w:styleId="3pt">
    <w:name w:val="Основной текст + Интервал 3 pt"/>
    <w:basedOn w:val="a5"/>
    <w:rsid w:val="001E39AB"/>
    <w:rPr>
      <w:rFonts w:ascii="Times New Roman" w:eastAsia="Times New Roman" w:hAnsi="Times New Roman" w:cs="Times New Roman"/>
      <w:color w:val="000000"/>
      <w:spacing w:val="63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Основной текст (2) + Не полужирный"/>
    <w:aliases w:val="Интервал 0 pt"/>
    <w:basedOn w:val="2"/>
    <w:rsid w:val="001E39AB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1A6657"/>
    <w:pPr>
      <w:ind w:left="720"/>
      <w:contextualSpacing/>
    </w:pPr>
  </w:style>
  <w:style w:type="table" w:styleId="a7">
    <w:name w:val="Table Grid"/>
    <w:basedOn w:val="a1"/>
    <w:uiPriority w:val="59"/>
    <w:rsid w:val="001A6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dt.rakitno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4FA9-2CE2-4494-9C87-38DDCDC8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Пользователь</cp:lastModifiedBy>
  <cp:revision>16</cp:revision>
  <cp:lastPrinted>2018-10-23T01:29:00Z</cp:lastPrinted>
  <dcterms:created xsi:type="dcterms:W3CDTF">2018-10-15T14:03:00Z</dcterms:created>
  <dcterms:modified xsi:type="dcterms:W3CDTF">2019-10-09T05:16:00Z</dcterms:modified>
</cp:coreProperties>
</file>